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F213E" w14:textId="2392DE24" w:rsidR="00000000" w:rsidRDefault="00000000" w:rsidP="00402C00">
      <w:pPr>
        <w:tabs>
          <w:tab w:val="left" w:pos="4097"/>
        </w:tabs>
        <w:rPr>
          <w:rFonts w:ascii="Arial" w:hAnsi="Arial" w:cs="Arial"/>
          <w:sz w:val="16"/>
          <w:szCs w:val="16"/>
        </w:rPr>
      </w:pPr>
    </w:p>
    <w:sectPr w:rsidR="004A0933" w:rsidSect="00402C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7200" w:h="11419" w:code="1"/>
      <w:pgMar w:top="448" w:right="833" w:bottom="544" w:left="833" w:header="11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E9F11" w14:textId="77777777" w:rsidR="002F6FDD" w:rsidRDefault="002F6FDD" w:rsidP="00692DF8">
      <w:pPr>
        <w:spacing w:after="0" w:line="240" w:lineRule="auto"/>
      </w:pPr>
      <w:r>
        <w:separator/>
      </w:r>
    </w:p>
  </w:endnote>
  <w:endnote w:type="continuationSeparator" w:id="0">
    <w:p w14:paraId="122583F9" w14:textId="77777777" w:rsidR="002F6FDD" w:rsidRDefault="002F6FDD" w:rsidP="006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6E4EA" w14:textId="77777777" w:rsidR="00402C00" w:rsidRDefault="00402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EFA5" w14:textId="77777777" w:rsidR="00402C00" w:rsidRDefault="00402C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1FD4" w14:textId="77777777" w:rsidR="00402C00" w:rsidRDefault="00402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4D4C7" w14:textId="77777777" w:rsidR="002F6FDD" w:rsidRDefault="002F6FDD" w:rsidP="00692DF8">
      <w:pPr>
        <w:spacing w:after="0" w:line="240" w:lineRule="auto"/>
      </w:pPr>
      <w:r>
        <w:separator/>
      </w:r>
    </w:p>
  </w:footnote>
  <w:footnote w:type="continuationSeparator" w:id="0">
    <w:p w14:paraId="0C765D2B" w14:textId="77777777" w:rsidR="002F6FDD" w:rsidRDefault="002F6FDD" w:rsidP="0069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7480" w14:textId="20CE42CC" w:rsidR="00402C00" w:rsidRDefault="002F6FDD">
    <w:pPr>
      <w:pStyle w:val="Header"/>
    </w:pPr>
    <w:r>
      <w:rPr>
        <w:noProof/>
      </w:rPr>
      <w:pict w14:anchorId="30F88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456253" o:spid="_x0000_s1027" type="#_x0000_t75" alt="" style="position:absolute;margin-left:0;margin-top:0;width:276pt;height:434.7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xt_5x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F2C1E" w14:textId="2E0DB5E1" w:rsidR="00402C00" w:rsidRDefault="002F6FDD">
    <w:pPr>
      <w:pStyle w:val="Header"/>
    </w:pPr>
    <w:r>
      <w:rPr>
        <w:noProof/>
      </w:rPr>
      <w:pict w14:anchorId="60549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456254" o:spid="_x0000_s1026" type="#_x0000_t75" alt="" style="position:absolute;margin-left:0;margin-top:0;width:276pt;height:434.7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xt_5x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5E4C" w14:textId="64E33189" w:rsidR="001A4CB1" w:rsidRDefault="002F6FDD" w:rsidP="00402C00">
    <w:pPr>
      <w:pStyle w:val="Header"/>
      <w:ind w:left="1094"/>
    </w:pPr>
    <w:r>
      <w:rPr>
        <w:noProof/>
      </w:rPr>
      <w:pict w14:anchorId="0F8671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456252" o:spid="_x0000_s1025" type="#_x0000_t75" alt="" style="position:absolute;left:0;text-align:left;margin-left:0;margin-top:0;width:276pt;height:434.7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xt_5x8"/>
        </v:shape>
      </w:pict>
    </w:r>
    <w:r w:rsidR="00402C00" w:rsidRPr="00EE0C55">
      <w:rPr>
        <w:noProof/>
      </w:rPr>
      <w:drawing>
        <wp:inline distT="0" distB="0" distL="0" distR="0" wp14:anchorId="408D7546" wp14:editId="48195D12">
          <wp:extent cx="2197100" cy="1041400"/>
          <wp:effectExtent l="0" t="0" r="0" b="0"/>
          <wp:docPr id="1519125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82840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71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22F5">
      <w:rPr>
        <w:noProof/>
      </w:rPr>
      <w:drawing>
        <wp:anchor distT="0" distB="0" distL="114300" distR="114300" simplePos="0" relativeHeight="251658240" behindDoc="1" locked="1" layoutInCell="1" allowOverlap="1" wp14:anchorId="6ACE4B42" wp14:editId="1B5AFF97">
          <wp:simplePos x="0" y="0"/>
          <wp:positionH relativeFrom="page">
            <wp:posOffset>0</wp:posOffset>
          </wp:positionH>
          <wp:positionV relativeFrom="page">
            <wp:posOffset>4540250</wp:posOffset>
          </wp:positionV>
          <wp:extent cx="4571365" cy="2710180"/>
          <wp:effectExtent l="0" t="0" r="635" b="0"/>
          <wp:wrapNone/>
          <wp:docPr id="1" name="Picture 1" descr="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&#10;&#10;Description automatically generated with low confidenc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618"/>
                  <a:stretch>
                    <a:fillRect/>
                  </a:stretch>
                </pic:blipFill>
                <pic:spPr bwMode="auto">
                  <a:xfrm>
                    <a:off x="0" y="0"/>
                    <a:ext cx="4571365" cy="2710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DA"/>
    <w:rsid w:val="00031F9E"/>
    <w:rsid w:val="00052185"/>
    <w:rsid w:val="001A4CB1"/>
    <w:rsid w:val="002112B5"/>
    <w:rsid w:val="002F6FDD"/>
    <w:rsid w:val="00402C00"/>
    <w:rsid w:val="004B18F4"/>
    <w:rsid w:val="005A4612"/>
    <w:rsid w:val="005F5997"/>
    <w:rsid w:val="00692DF8"/>
    <w:rsid w:val="00826D77"/>
    <w:rsid w:val="008705DA"/>
    <w:rsid w:val="009E160B"/>
    <w:rsid w:val="00AA7888"/>
    <w:rsid w:val="00B64ED1"/>
    <w:rsid w:val="00BB6F39"/>
    <w:rsid w:val="00D922F5"/>
    <w:rsid w:val="00F7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9A355"/>
  <w15:chartTrackingRefBased/>
  <w15:docId w15:val="{939D671D-31FD-40CB-8EA7-2B40D62A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DF8"/>
  </w:style>
  <w:style w:type="paragraph" w:styleId="Footer">
    <w:name w:val="footer"/>
    <w:basedOn w:val="Normal"/>
    <w:link w:val="FooterChar"/>
    <w:uiPriority w:val="99"/>
    <w:unhideWhenUsed/>
    <w:rsid w:val="0069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DF8"/>
  </w:style>
  <w:style w:type="paragraph" w:styleId="BalloonText">
    <w:name w:val="Balloon Text"/>
    <w:basedOn w:val="Normal"/>
    <w:link w:val="BalloonTextChar"/>
    <w:uiPriority w:val="99"/>
    <w:semiHidden/>
    <w:unhideWhenUsed/>
    <w:rsid w:val="00692D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31D288B4335449BE392CAAE6371A1" ma:contentTypeVersion="17" ma:contentTypeDescription="Create a new document." ma:contentTypeScope="" ma:versionID="554d0ba8c516203b74e2c3c78bf9f46e">
  <xsd:schema xmlns:xsd="http://www.w3.org/2001/XMLSchema" xmlns:xs="http://www.w3.org/2001/XMLSchema" xmlns:p="http://schemas.microsoft.com/office/2006/metadata/properties" xmlns:ns2="a2d78552-77b3-40cc-9d55-64991d3cb4fd" xmlns:ns3="967ed9f3-8aaf-49d7-bfa6-11d3d4a2811e" targetNamespace="http://schemas.microsoft.com/office/2006/metadata/properties" ma:root="true" ma:fieldsID="935552fb59b503afb47f849892182624" ns2:_="" ns3:_="">
    <xsd:import namespace="a2d78552-77b3-40cc-9d55-64991d3cb4fd"/>
    <xsd:import namespace="967ed9f3-8aaf-49d7-bfa6-11d3d4a28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78552-77b3-40cc-9d55-64991d3cb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ba9c96-4dff-4c37-b380-4345483b9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ed9f3-8aaf-49d7-bfa6-11d3d4a2811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78552-77b3-40cc-9d55-64991d3cb4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D85911-9F02-9D41-AC36-349C58F64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7CF11-52A7-4FF4-AD18-264F1A2D3D7F}"/>
</file>

<file path=customXml/itemProps3.xml><?xml version="1.0" encoding="utf-8"?>
<ds:datastoreItem xmlns:ds="http://schemas.openxmlformats.org/officeDocument/2006/customXml" ds:itemID="{DB882192-069D-4F21-9BCA-C392521CD122}"/>
</file>

<file path=customXml/itemProps4.xml><?xml version="1.0" encoding="utf-8"?>
<ds:datastoreItem xmlns:ds="http://schemas.openxmlformats.org/officeDocument/2006/customXml" ds:itemID="{AFB8386C-BD49-4F1F-859B-582177049B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Specialty,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Nicholas</dc:creator>
  <cp:keywords/>
  <dc:description/>
  <cp:lastModifiedBy>Trish Camia</cp:lastModifiedBy>
  <cp:revision>2</cp:revision>
  <cp:lastPrinted>2020-04-20T14:49:00Z</cp:lastPrinted>
  <dcterms:created xsi:type="dcterms:W3CDTF">2025-12-05T18:57:00Z</dcterms:created>
  <dcterms:modified xsi:type="dcterms:W3CDTF">2025-12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31D288B4335449BE392CAAE6371A1</vt:lpwstr>
  </property>
</Properties>
</file>